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CE" w:rsidRPr="008961B8" w:rsidRDefault="00E000CE" w:rsidP="00E000CE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</w:p>
    <w:p w:rsidR="00715395" w:rsidRDefault="00715395" w:rsidP="00715395">
      <w:pPr>
        <w:spacing w:after="0" w:line="240" w:lineRule="auto"/>
        <w:jc w:val="both"/>
        <w:rPr>
          <w:rFonts w:ascii="Arial Narrow" w:hAnsi="Arial Narrow" w:cs="Tahoma"/>
          <w:b/>
          <w:sz w:val="20"/>
          <w:szCs w:val="20"/>
          <w:lang w:val="es-ES"/>
        </w:rPr>
      </w:pPr>
    </w:p>
    <w:p w:rsidR="00715395" w:rsidRPr="00DF717D" w:rsidRDefault="00715395" w:rsidP="00715395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DF717D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715395" w:rsidRPr="00DF717D" w:rsidRDefault="00715395" w:rsidP="00715395">
      <w:pPr>
        <w:pStyle w:val="Heading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715395" w:rsidRPr="00DF717D" w:rsidRDefault="00715395" w:rsidP="00715395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sz w:val="24"/>
          <w:szCs w:val="24"/>
          <w:lang w:val="es-ES"/>
        </w:rPr>
        <w:tab/>
      </w:r>
    </w:p>
    <w:p w:rsidR="00715395" w:rsidRDefault="00715395" w:rsidP="00715395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</w:p>
    <w:p w:rsidR="00715395" w:rsidRPr="00DF717D" w:rsidRDefault="00715395" w:rsidP="00715395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715395" w:rsidRDefault="00715395" w:rsidP="00715395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color w:val="FF0000"/>
          <w:sz w:val="24"/>
          <w:szCs w:val="24"/>
          <w:lang w:val="es-ES"/>
        </w:rPr>
        <w:t xml:space="preserve"> </w:t>
      </w:r>
    </w:p>
    <w:p w:rsidR="00715395" w:rsidRPr="00DF717D" w:rsidRDefault="00715395" w:rsidP="00715395">
      <w:pPr>
        <w:rPr>
          <w:lang w:val="es-ES"/>
        </w:rPr>
      </w:pPr>
    </w:p>
    <w:p w:rsidR="00715395" w:rsidRPr="00DF717D" w:rsidRDefault="00715395" w:rsidP="00715395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JOI 27 AUGUST </w:t>
      </w:r>
      <w:r w:rsidRPr="00DF717D">
        <w:rPr>
          <w:rFonts w:ascii="Arial Narrow" w:hAnsi="Arial Narrow" w:cs="Tahoma"/>
          <w:b/>
          <w:sz w:val="24"/>
          <w:szCs w:val="24"/>
          <w:u w:val="single"/>
          <w:lang w:val="es-ES"/>
        </w:rPr>
        <w:t>2020, ora 11,00</w:t>
      </w:r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(a) in baza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. 591 / 21.08.2020 la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ordinara  a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DF717D">
        <w:rPr>
          <w:rFonts w:ascii="Arial Narrow" w:hAnsi="Arial Narrow" w:cs="Tahoma"/>
          <w:sz w:val="24"/>
          <w:szCs w:val="24"/>
          <w:lang w:val="it-IT"/>
        </w:rPr>
        <w:t>:</w:t>
      </w:r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715395" w:rsidRDefault="00715395" w:rsidP="00715395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715395" w:rsidRPr="00DF717D" w:rsidRDefault="00715395" w:rsidP="00715395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715395" w:rsidRPr="00DF717D" w:rsidRDefault="00715395" w:rsidP="0071539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DF717D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DF717D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sz w:val="24"/>
          <w:szCs w:val="24"/>
          <w:lang w:val="es-ES"/>
        </w:rPr>
        <w:t>1.</w:t>
      </w:r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DF717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conferirea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unor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 diplome.</w:t>
      </w:r>
    </w:p>
    <w:p w:rsidR="00715395" w:rsidRPr="00DF717D" w:rsidRDefault="00715395" w:rsidP="00715395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DF717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DF717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DF717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15395" w:rsidRPr="00DF717D" w:rsidRDefault="00715395" w:rsidP="00715395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sz w:val="24"/>
          <w:szCs w:val="24"/>
          <w:lang w:val="es-ES"/>
        </w:rPr>
        <w:t>2.</w:t>
      </w:r>
      <w:r w:rsidRPr="00DF717D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proceselor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verbal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incheiat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 in 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sedint</w:t>
      </w:r>
      <w:r>
        <w:rPr>
          <w:rFonts w:ascii="Arial Narrow" w:hAnsi="Arial Narrow" w:cs="Tahoma"/>
          <w:sz w:val="24"/>
          <w:szCs w:val="24"/>
          <w:lang w:val="es-ES"/>
        </w:rPr>
        <w:t>el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nterioar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15395" w:rsidRPr="00DF717D" w:rsidRDefault="00715395" w:rsidP="00715395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3. </w:t>
      </w:r>
      <w:r w:rsidRPr="00DF717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unu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studiu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oportunitate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concesiunea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unu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imobil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715395" w:rsidRPr="00DF717D" w:rsidRDefault="00715395" w:rsidP="00715395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DF717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DF717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DF717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15395" w:rsidRPr="00DF717D" w:rsidRDefault="00715395" w:rsidP="00715395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4. </w:t>
      </w:r>
      <w:r w:rsidRPr="00DF717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rectificari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bugetulu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venitur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si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cheltuiel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al S.C.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Aquaterm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AG 98-SA p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anul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2020 si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modificari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si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completari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planulu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investitii</w:t>
      </w:r>
      <w:proofErr w:type="spellEnd"/>
      <w:r w:rsidRPr="00DF717D"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715395" w:rsidRPr="00DF717D" w:rsidRDefault="00715395" w:rsidP="00715395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DF717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DF717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DF717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15395" w:rsidRPr="00DF717D" w:rsidRDefault="00715395" w:rsidP="00715395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</w:rPr>
      </w:pPr>
      <w:r w:rsidRPr="00DF717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5. </w:t>
      </w:r>
      <w:r w:rsidRPr="00DF717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privind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instituirea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unor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facilitati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fiscale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si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aprobarea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Procedurii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d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anulare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 a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accesoriilor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in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cazul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obligatiilor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bugetare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restante la 31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martie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2020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datorate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bugetului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local al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Municipiului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Curtea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 xml:space="preserve"> de </w:t>
      </w:r>
      <w:proofErr w:type="spellStart"/>
      <w:r w:rsidRPr="00DF717D">
        <w:rPr>
          <w:rFonts w:ascii="Arial Narrow" w:eastAsia="Calibri" w:hAnsi="Arial Narrow" w:cs="Tahoma"/>
          <w:sz w:val="24"/>
          <w:szCs w:val="24"/>
        </w:rPr>
        <w:t>Arges</w:t>
      </w:r>
      <w:proofErr w:type="spellEnd"/>
      <w:r w:rsidRPr="00DF717D">
        <w:rPr>
          <w:rFonts w:ascii="Arial Narrow" w:eastAsia="Calibri" w:hAnsi="Arial Narrow" w:cs="Tahoma"/>
          <w:sz w:val="24"/>
          <w:szCs w:val="24"/>
        </w:rPr>
        <w:t>.</w:t>
      </w:r>
    </w:p>
    <w:p w:rsidR="00715395" w:rsidRPr="00DF717D" w:rsidRDefault="00715395" w:rsidP="00715395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DF717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DF717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DF717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15395" w:rsidRPr="00DF717D" w:rsidRDefault="00715395" w:rsidP="00715395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DF717D">
        <w:rPr>
          <w:rFonts w:ascii="Arial Narrow" w:hAnsi="Arial Narrow" w:cs="Tahoma"/>
          <w:b/>
          <w:sz w:val="24"/>
          <w:szCs w:val="24"/>
          <w:lang w:val="es-ES"/>
        </w:rPr>
        <w:t xml:space="preserve">6.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Divers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au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primit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aviz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consultativ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de la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jurídica,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económica.</w:t>
      </w:r>
    </w:p>
    <w:p w:rsidR="00715395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DF717D">
        <w:rPr>
          <w:rFonts w:ascii="Arial Narrow" w:hAnsi="Arial Narrow" w:cs="Tahoma"/>
          <w:sz w:val="24"/>
          <w:szCs w:val="24"/>
          <w:lang w:val="es-ES"/>
        </w:rPr>
        <w:t xml:space="preserve">Se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pot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depun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amendament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DF717D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DF717D">
        <w:rPr>
          <w:rFonts w:ascii="Arial Narrow" w:hAnsi="Arial Narrow" w:cs="Tahoma"/>
          <w:sz w:val="24"/>
          <w:szCs w:val="24"/>
          <w:lang w:val="es-ES"/>
        </w:rPr>
        <w:t>.</w:t>
      </w:r>
    </w:p>
    <w:p w:rsidR="00715395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15395" w:rsidRPr="00DF717D" w:rsidRDefault="00715395" w:rsidP="00715395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15395" w:rsidRPr="00DF717D" w:rsidRDefault="00715395" w:rsidP="00715395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715395" w:rsidRPr="00DF717D" w:rsidRDefault="00715395" w:rsidP="00715395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DF717D">
        <w:rPr>
          <w:rFonts w:ascii="Arial Narrow" w:hAnsi="Arial Narrow" w:cs="Tahoma"/>
          <w:b/>
          <w:sz w:val="24"/>
          <w:szCs w:val="24"/>
          <w:lang w:val="fr-FR"/>
        </w:rPr>
        <w:t xml:space="preserve"> PRIMAR</w:t>
      </w:r>
    </w:p>
    <w:p w:rsidR="00715395" w:rsidRPr="00DF717D" w:rsidRDefault="00715395" w:rsidP="00715395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DF717D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DF717D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DF717D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DF717D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715395" w:rsidRPr="00DF717D" w:rsidRDefault="00715395" w:rsidP="00715395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CD25BF" w:rsidRPr="00E000CE" w:rsidRDefault="00CD25BF" w:rsidP="00BD2A9D">
      <w:pPr>
        <w:spacing w:after="0" w:line="240" w:lineRule="auto"/>
        <w:jc w:val="both"/>
      </w:pPr>
      <w:bookmarkStart w:id="0" w:name="_GoBack"/>
      <w:bookmarkEnd w:id="0"/>
    </w:p>
    <w:sectPr w:rsidR="00CD25BF" w:rsidRPr="00E000CE" w:rsidSect="00AA6C9D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A5108C"/>
    <w:multiLevelType w:val="hybridMultilevel"/>
    <w:tmpl w:val="D28CC572"/>
    <w:lvl w:ilvl="0" w:tplc="F920D3CC">
      <w:start w:val="8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4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6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3F1E"/>
    <w:rsid w:val="0000483F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172D"/>
    <w:rsid w:val="0005360A"/>
    <w:rsid w:val="00055561"/>
    <w:rsid w:val="00055B4D"/>
    <w:rsid w:val="000658BE"/>
    <w:rsid w:val="00066685"/>
    <w:rsid w:val="00066EBB"/>
    <w:rsid w:val="00080A75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28F1"/>
    <w:rsid w:val="000F74D9"/>
    <w:rsid w:val="00111110"/>
    <w:rsid w:val="00117B06"/>
    <w:rsid w:val="00120F66"/>
    <w:rsid w:val="001224B3"/>
    <w:rsid w:val="001339ED"/>
    <w:rsid w:val="00134920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5198"/>
    <w:rsid w:val="00177AC9"/>
    <w:rsid w:val="00177DD4"/>
    <w:rsid w:val="001808F8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D0BA2"/>
    <w:rsid w:val="001D160F"/>
    <w:rsid w:val="001D24BF"/>
    <w:rsid w:val="001D3F86"/>
    <w:rsid w:val="001E1715"/>
    <w:rsid w:val="001E26DC"/>
    <w:rsid w:val="001F7D29"/>
    <w:rsid w:val="0020180A"/>
    <w:rsid w:val="0020319E"/>
    <w:rsid w:val="002048D4"/>
    <w:rsid w:val="00212F25"/>
    <w:rsid w:val="002179ED"/>
    <w:rsid w:val="00217F7D"/>
    <w:rsid w:val="00217FBA"/>
    <w:rsid w:val="0022219A"/>
    <w:rsid w:val="00224735"/>
    <w:rsid w:val="00226E7A"/>
    <w:rsid w:val="00230E49"/>
    <w:rsid w:val="002311EC"/>
    <w:rsid w:val="002312E3"/>
    <w:rsid w:val="00231611"/>
    <w:rsid w:val="00232D25"/>
    <w:rsid w:val="00234632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61B55"/>
    <w:rsid w:val="0026213F"/>
    <w:rsid w:val="002644EC"/>
    <w:rsid w:val="00266316"/>
    <w:rsid w:val="0026679B"/>
    <w:rsid w:val="00266B61"/>
    <w:rsid w:val="002700AF"/>
    <w:rsid w:val="00273A52"/>
    <w:rsid w:val="00286D8B"/>
    <w:rsid w:val="00295D22"/>
    <w:rsid w:val="00295D79"/>
    <w:rsid w:val="002964E9"/>
    <w:rsid w:val="002A457A"/>
    <w:rsid w:val="002A4715"/>
    <w:rsid w:val="002B3666"/>
    <w:rsid w:val="002B4181"/>
    <w:rsid w:val="002B70E9"/>
    <w:rsid w:val="002C1F6B"/>
    <w:rsid w:val="002C5C28"/>
    <w:rsid w:val="002C6337"/>
    <w:rsid w:val="002C68E2"/>
    <w:rsid w:val="002D0B28"/>
    <w:rsid w:val="002D3E28"/>
    <w:rsid w:val="002E0B83"/>
    <w:rsid w:val="002E107A"/>
    <w:rsid w:val="002E1683"/>
    <w:rsid w:val="002E4F22"/>
    <w:rsid w:val="002F0E2B"/>
    <w:rsid w:val="002F357D"/>
    <w:rsid w:val="002F59FC"/>
    <w:rsid w:val="002F5A61"/>
    <w:rsid w:val="0031110F"/>
    <w:rsid w:val="00315090"/>
    <w:rsid w:val="003153E1"/>
    <w:rsid w:val="003154B0"/>
    <w:rsid w:val="00315C6C"/>
    <w:rsid w:val="00315DAA"/>
    <w:rsid w:val="00317E96"/>
    <w:rsid w:val="00323977"/>
    <w:rsid w:val="003353DB"/>
    <w:rsid w:val="00341D7F"/>
    <w:rsid w:val="00343257"/>
    <w:rsid w:val="0035665B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36A9"/>
    <w:rsid w:val="003C1AC7"/>
    <w:rsid w:val="003C1FEA"/>
    <w:rsid w:val="003C6BDC"/>
    <w:rsid w:val="003D121C"/>
    <w:rsid w:val="003E15D0"/>
    <w:rsid w:val="003E2BFD"/>
    <w:rsid w:val="003E6A11"/>
    <w:rsid w:val="003F2448"/>
    <w:rsid w:val="003F5E68"/>
    <w:rsid w:val="003F7451"/>
    <w:rsid w:val="00401C81"/>
    <w:rsid w:val="004066E4"/>
    <w:rsid w:val="0040722C"/>
    <w:rsid w:val="00410873"/>
    <w:rsid w:val="004111C1"/>
    <w:rsid w:val="00411207"/>
    <w:rsid w:val="00412C83"/>
    <w:rsid w:val="00415267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A7"/>
    <w:rsid w:val="004901E7"/>
    <w:rsid w:val="00492715"/>
    <w:rsid w:val="0049607C"/>
    <w:rsid w:val="00496811"/>
    <w:rsid w:val="004972A5"/>
    <w:rsid w:val="004A19E7"/>
    <w:rsid w:val="004A7F50"/>
    <w:rsid w:val="004B59B6"/>
    <w:rsid w:val="004C1056"/>
    <w:rsid w:val="004C1CED"/>
    <w:rsid w:val="004C1DDE"/>
    <w:rsid w:val="004C234E"/>
    <w:rsid w:val="004D13C9"/>
    <w:rsid w:val="004D1860"/>
    <w:rsid w:val="004D545C"/>
    <w:rsid w:val="004D57FC"/>
    <w:rsid w:val="004E1F05"/>
    <w:rsid w:val="004E34F8"/>
    <w:rsid w:val="004F12AA"/>
    <w:rsid w:val="004F3338"/>
    <w:rsid w:val="004F3AEE"/>
    <w:rsid w:val="004F48DA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5AFB"/>
    <w:rsid w:val="00561AFA"/>
    <w:rsid w:val="00562A21"/>
    <w:rsid w:val="00562B9B"/>
    <w:rsid w:val="00565B16"/>
    <w:rsid w:val="00573FE1"/>
    <w:rsid w:val="00576059"/>
    <w:rsid w:val="005817EA"/>
    <w:rsid w:val="00583DB0"/>
    <w:rsid w:val="0059001D"/>
    <w:rsid w:val="00591840"/>
    <w:rsid w:val="0059327F"/>
    <w:rsid w:val="0059708C"/>
    <w:rsid w:val="005972FE"/>
    <w:rsid w:val="005A453C"/>
    <w:rsid w:val="005B0EA8"/>
    <w:rsid w:val="005B1593"/>
    <w:rsid w:val="005B1E1F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5F5973"/>
    <w:rsid w:val="005F7F4B"/>
    <w:rsid w:val="00602441"/>
    <w:rsid w:val="00602916"/>
    <w:rsid w:val="006047C0"/>
    <w:rsid w:val="00605AA5"/>
    <w:rsid w:val="00607642"/>
    <w:rsid w:val="006147A2"/>
    <w:rsid w:val="00615058"/>
    <w:rsid w:val="00617485"/>
    <w:rsid w:val="00621962"/>
    <w:rsid w:val="00621FF4"/>
    <w:rsid w:val="00624C99"/>
    <w:rsid w:val="006268BD"/>
    <w:rsid w:val="00630C10"/>
    <w:rsid w:val="006321F6"/>
    <w:rsid w:val="00632DA7"/>
    <w:rsid w:val="00640F66"/>
    <w:rsid w:val="00643D05"/>
    <w:rsid w:val="006479CD"/>
    <w:rsid w:val="00647B48"/>
    <w:rsid w:val="0065074E"/>
    <w:rsid w:val="006530D7"/>
    <w:rsid w:val="00654D56"/>
    <w:rsid w:val="00660797"/>
    <w:rsid w:val="00661F18"/>
    <w:rsid w:val="00663834"/>
    <w:rsid w:val="0066403D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2682"/>
    <w:rsid w:val="0069313D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8C0"/>
    <w:rsid w:val="006C1B51"/>
    <w:rsid w:val="006D04ED"/>
    <w:rsid w:val="006D480F"/>
    <w:rsid w:val="006E0ABA"/>
    <w:rsid w:val="006E5004"/>
    <w:rsid w:val="006E79E4"/>
    <w:rsid w:val="006F4A04"/>
    <w:rsid w:val="007038D9"/>
    <w:rsid w:val="007046F1"/>
    <w:rsid w:val="00715395"/>
    <w:rsid w:val="00730BD9"/>
    <w:rsid w:val="00735102"/>
    <w:rsid w:val="00735DAA"/>
    <w:rsid w:val="00740D6A"/>
    <w:rsid w:val="00742DEC"/>
    <w:rsid w:val="00747702"/>
    <w:rsid w:val="00750C98"/>
    <w:rsid w:val="00750FBD"/>
    <w:rsid w:val="0076376F"/>
    <w:rsid w:val="00764EBF"/>
    <w:rsid w:val="0076799B"/>
    <w:rsid w:val="007710C7"/>
    <w:rsid w:val="0077514D"/>
    <w:rsid w:val="00776E4F"/>
    <w:rsid w:val="00777656"/>
    <w:rsid w:val="007903E8"/>
    <w:rsid w:val="00793451"/>
    <w:rsid w:val="0079438B"/>
    <w:rsid w:val="007A5DC2"/>
    <w:rsid w:val="007A674D"/>
    <w:rsid w:val="007B640E"/>
    <w:rsid w:val="007C00EC"/>
    <w:rsid w:val="007C253F"/>
    <w:rsid w:val="007D06B7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80492B"/>
    <w:rsid w:val="00805144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36A6"/>
    <w:rsid w:val="008C0052"/>
    <w:rsid w:val="008C6CD2"/>
    <w:rsid w:val="008D0BFB"/>
    <w:rsid w:val="008D640B"/>
    <w:rsid w:val="008D678E"/>
    <w:rsid w:val="008D7931"/>
    <w:rsid w:val="008F1AC9"/>
    <w:rsid w:val="008F4F05"/>
    <w:rsid w:val="00900438"/>
    <w:rsid w:val="00905748"/>
    <w:rsid w:val="00906824"/>
    <w:rsid w:val="00907D3E"/>
    <w:rsid w:val="009118B7"/>
    <w:rsid w:val="00915426"/>
    <w:rsid w:val="00920F0F"/>
    <w:rsid w:val="00931C42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80E38"/>
    <w:rsid w:val="00983D49"/>
    <w:rsid w:val="0098798A"/>
    <w:rsid w:val="00990B1D"/>
    <w:rsid w:val="009A07B6"/>
    <w:rsid w:val="009A18F5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F2345"/>
    <w:rsid w:val="009F6375"/>
    <w:rsid w:val="00A02ECF"/>
    <w:rsid w:val="00A04B86"/>
    <w:rsid w:val="00A05D42"/>
    <w:rsid w:val="00A07ACB"/>
    <w:rsid w:val="00A12DD5"/>
    <w:rsid w:val="00A21F38"/>
    <w:rsid w:val="00A31046"/>
    <w:rsid w:val="00A3168A"/>
    <w:rsid w:val="00A31907"/>
    <w:rsid w:val="00A34221"/>
    <w:rsid w:val="00A35305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5982"/>
    <w:rsid w:val="00A92C20"/>
    <w:rsid w:val="00AA6C9D"/>
    <w:rsid w:val="00AA7335"/>
    <w:rsid w:val="00AB6048"/>
    <w:rsid w:val="00AC7124"/>
    <w:rsid w:val="00AD2598"/>
    <w:rsid w:val="00AD302F"/>
    <w:rsid w:val="00AE1FB4"/>
    <w:rsid w:val="00AE3D54"/>
    <w:rsid w:val="00AE7541"/>
    <w:rsid w:val="00AF1B43"/>
    <w:rsid w:val="00B11459"/>
    <w:rsid w:val="00B150A8"/>
    <w:rsid w:val="00B16B31"/>
    <w:rsid w:val="00B22855"/>
    <w:rsid w:val="00B2591E"/>
    <w:rsid w:val="00B271C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6"/>
    <w:rsid w:val="00B641EA"/>
    <w:rsid w:val="00B64B02"/>
    <w:rsid w:val="00B6523B"/>
    <w:rsid w:val="00B707B9"/>
    <w:rsid w:val="00B7445B"/>
    <w:rsid w:val="00B74A69"/>
    <w:rsid w:val="00B825C3"/>
    <w:rsid w:val="00B834FE"/>
    <w:rsid w:val="00B92211"/>
    <w:rsid w:val="00B94E0C"/>
    <w:rsid w:val="00B95FC0"/>
    <w:rsid w:val="00BA0009"/>
    <w:rsid w:val="00BA3685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2A9D"/>
    <w:rsid w:val="00BD7FE4"/>
    <w:rsid w:val="00BE37CA"/>
    <w:rsid w:val="00BE4B39"/>
    <w:rsid w:val="00BF0FFC"/>
    <w:rsid w:val="00BF2E30"/>
    <w:rsid w:val="00BF4C45"/>
    <w:rsid w:val="00BF513B"/>
    <w:rsid w:val="00C03EB3"/>
    <w:rsid w:val="00C06C7E"/>
    <w:rsid w:val="00C15F68"/>
    <w:rsid w:val="00C204E7"/>
    <w:rsid w:val="00C21185"/>
    <w:rsid w:val="00C23057"/>
    <w:rsid w:val="00C23B8B"/>
    <w:rsid w:val="00C25C4C"/>
    <w:rsid w:val="00C276B8"/>
    <w:rsid w:val="00C309FE"/>
    <w:rsid w:val="00C366AD"/>
    <w:rsid w:val="00C526A8"/>
    <w:rsid w:val="00C537B3"/>
    <w:rsid w:val="00C55F1A"/>
    <w:rsid w:val="00C56F04"/>
    <w:rsid w:val="00C60108"/>
    <w:rsid w:val="00C67429"/>
    <w:rsid w:val="00C717A7"/>
    <w:rsid w:val="00C74E64"/>
    <w:rsid w:val="00C84D5C"/>
    <w:rsid w:val="00C907CB"/>
    <w:rsid w:val="00C91270"/>
    <w:rsid w:val="00C92F1C"/>
    <w:rsid w:val="00C97804"/>
    <w:rsid w:val="00CA2DF3"/>
    <w:rsid w:val="00CA3A16"/>
    <w:rsid w:val="00CA670E"/>
    <w:rsid w:val="00CB0EC4"/>
    <w:rsid w:val="00CB1502"/>
    <w:rsid w:val="00CB1C8B"/>
    <w:rsid w:val="00CC0882"/>
    <w:rsid w:val="00CC0AA7"/>
    <w:rsid w:val="00CC1E10"/>
    <w:rsid w:val="00CC2C5B"/>
    <w:rsid w:val="00CC4A7A"/>
    <w:rsid w:val="00CD25BF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85"/>
    <w:rsid w:val="00D13CC5"/>
    <w:rsid w:val="00D16C40"/>
    <w:rsid w:val="00D1704C"/>
    <w:rsid w:val="00D20A2F"/>
    <w:rsid w:val="00D21289"/>
    <w:rsid w:val="00D229E2"/>
    <w:rsid w:val="00D264F8"/>
    <w:rsid w:val="00D34E89"/>
    <w:rsid w:val="00D36882"/>
    <w:rsid w:val="00D37B37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75BB4"/>
    <w:rsid w:val="00D8037C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C7CFD"/>
    <w:rsid w:val="00DD03CB"/>
    <w:rsid w:val="00DD18D4"/>
    <w:rsid w:val="00DD56CC"/>
    <w:rsid w:val="00DF1D03"/>
    <w:rsid w:val="00DF5DAC"/>
    <w:rsid w:val="00E000CE"/>
    <w:rsid w:val="00E01FE6"/>
    <w:rsid w:val="00E030B0"/>
    <w:rsid w:val="00E03E9F"/>
    <w:rsid w:val="00E06305"/>
    <w:rsid w:val="00E076DB"/>
    <w:rsid w:val="00E10CAF"/>
    <w:rsid w:val="00E12137"/>
    <w:rsid w:val="00E14ED0"/>
    <w:rsid w:val="00E166F1"/>
    <w:rsid w:val="00E22A59"/>
    <w:rsid w:val="00E260F7"/>
    <w:rsid w:val="00E2728B"/>
    <w:rsid w:val="00E311E2"/>
    <w:rsid w:val="00E338F9"/>
    <w:rsid w:val="00E375EA"/>
    <w:rsid w:val="00E414EC"/>
    <w:rsid w:val="00E4262F"/>
    <w:rsid w:val="00E47C91"/>
    <w:rsid w:val="00E50D9D"/>
    <w:rsid w:val="00E51EE3"/>
    <w:rsid w:val="00E631AE"/>
    <w:rsid w:val="00E701A1"/>
    <w:rsid w:val="00E719EE"/>
    <w:rsid w:val="00E740E7"/>
    <w:rsid w:val="00E76ED5"/>
    <w:rsid w:val="00E803AE"/>
    <w:rsid w:val="00E80553"/>
    <w:rsid w:val="00E87E75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44F7"/>
    <w:rsid w:val="00EB6A80"/>
    <w:rsid w:val="00EC0B17"/>
    <w:rsid w:val="00EC4EBA"/>
    <w:rsid w:val="00EC63D3"/>
    <w:rsid w:val="00ED0FA6"/>
    <w:rsid w:val="00ED7690"/>
    <w:rsid w:val="00EE152C"/>
    <w:rsid w:val="00EE229D"/>
    <w:rsid w:val="00EE400A"/>
    <w:rsid w:val="00EF079F"/>
    <w:rsid w:val="00EF1FE0"/>
    <w:rsid w:val="00EF4D9D"/>
    <w:rsid w:val="00F01DFD"/>
    <w:rsid w:val="00F10E68"/>
    <w:rsid w:val="00F16C1B"/>
    <w:rsid w:val="00F17350"/>
    <w:rsid w:val="00F23512"/>
    <w:rsid w:val="00F2495F"/>
    <w:rsid w:val="00F266D5"/>
    <w:rsid w:val="00F27D96"/>
    <w:rsid w:val="00F343A0"/>
    <w:rsid w:val="00F344C3"/>
    <w:rsid w:val="00F4696E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76D7B"/>
    <w:rsid w:val="00F862BE"/>
    <w:rsid w:val="00F900DF"/>
    <w:rsid w:val="00F90D9B"/>
    <w:rsid w:val="00F92E9A"/>
    <w:rsid w:val="00F9334D"/>
    <w:rsid w:val="00F9526F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BD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BD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D2D5-4067-4EEC-B17B-5349C4E1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2</cp:revision>
  <cp:lastPrinted>2019-07-01T08:27:00Z</cp:lastPrinted>
  <dcterms:created xsi:type="dcterms:W3CDTF">2020-08-21T06:58:00Z</dcterms:created>
  <dcterms:modified xsi:type="dcterms:W3CDTF">2020-08-21T06:58:00Z</dcterms:modified>
</cp:coreProperties>
</file>